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  懂得放弃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  懂得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52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会选择  懂得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